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1C8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243DBD2" w14:textId="77777777"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C9FFF07" w14:textId="77777777" w:rsidR="0026440A" w:rsidRDefault="0026440A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393E6CF" w14:textId="77777777" w:rsidR="0026440A" w:rsidRDefault="0026440A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054CC01" w14:textId="710763FD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5022E522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65BD1E9D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234C51BE" w14:textId="15432EE9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1E89E4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140D8CE6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6E30B60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2F384814" w14:textId="031587B8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, al S.N.G.N. “ROMGAZ” – S.A., societate comercială administrată în sistem unitar, înfiinţată şi funcţionând în conformitate cu legislaţia română, înregistrată la Oficiul Registrului Comerţului de pe lângă Tribunalul Sibiu sub</w:t>
      </w:r>
      <w:r w:rsidR="008C0DDE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nr. </w:t>
      </w:r>
      <w:r w:rsidR="0036609A" w:rsidRPr="0036609A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1D31F7D1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20FCCA85" w14:textId="4988969F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1CF20FA2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D4E7FFD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790C0FD" w14:textId="77777777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55B4326" w14:textId="2CB0744A"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26440A"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Se desemnează ca administrator provizoriu al S.N.G.N. ROMGAZ S.A. doamna</w:t>
      </w:r>
      <w:r w:rsidR="0026440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26440A"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Lumini</w:t>
      </w:r>
      <w:r w:rsidR="0026440A">
        <w:rPr>
          <w:rFonts w:ascii="Trebuchet MS" w:hAnsi="Trebuchet MS" w:cs="Arial"/>
          <w:b/>
          <w:bCs/>
          <w:sz w:val="22"/>
          <w:szCs w:val="22"/>
          <w:lang w:val="ro-RO"/>
        </w:rPr>
        <w:t>ț</w:t>
      </w:r>
      <w:r w:rsidR="0026440A"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a Gherendi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92BE9E9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4B97913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33D715B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732991B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B2893F9" w14:textId="77777777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EC19858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5FBD68CB" w14:textId="60B26028" w:rsidR="002C67B6" w:rsidRDefault="002C67B6" w:rsidP="002C67B6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Votul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1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33FE1633" w14:textId="5C286E98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627B49E" w14:textId="77777777" w:rsidR="002C67B6" w:rsidRDefault="002C67B6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A67F24" w14:textId="14B40D07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26440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4F684F09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FACE6A1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718B0F0" w14:textId="5E57E5E6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6948CA2A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880AB70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B3DBD07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A89B17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F6A5994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DFB6ED0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71D6F88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F0A3501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5A043E7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059B4E9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C7E06C4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0577" w14:textId="77777777" w:rsidR="007F780B" w:rsidRDefault="007F780B">
      <w:r>
        <w:separator/>
      </w:r>
    </w:p>
  </w:endnote>
  <w:endnote w:type="continuationSeparator" w:id="0">
    <w:p w14:paraId="292D890E" w14:textId="77777777" w:rsidR="007F780B" w:rsidRDefault="007F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4B49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D24EE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8E9BE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BFEE8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341D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A2DFA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A9FC" w14:textId="77777777" w:rsidR="007F780B" w:rsidRDefault="007F780B">
      <w:r>
        <w:separator/>
      </w:r>
    </w:p>
  </w:footnote>
  <w:footnote w:type="continuationSeparator" w:id="0">
    <w:p w14:paraId="0683EF7F" w14:textId="77777777" w:rsidR="007F780B" w:rsidRDefault="007F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6440A"/>
    <w:rsid w:val="00270B9D"/>
    <w:rsid w:val="00271066"/>
    <w:rsid w:val="00274B38"/>
    <w:rsid w:val="002910A6"/>
    <w:rsid w:val="002B1FF5"/>
    <w:rsid w:val="002B49B1"/>
    <w:rsid w:val="002C67B6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09A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80B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0DDE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41E27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C6332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344F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6</cp:revision>
  <dcterms:created xsi:type="dcterms:W3CDTF">2018-08-15T18:58:00Z</dcterms:created>
  <dcterms:modified xsi:type="dcterms:W3CDTF">2025-06-16T11:07:00Z</dcterms:modified>
</cp:coreProperties>
</file>